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0076AD">
        <w:rPr>
          <w:b/>
          <w:bCs/>
          <w:sz w:val="20"/>
        </w:rPr>
        <w:t>февраль</w:t>
      </w:r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964B1" w:rsidRDefault="00C61F2B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0C41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7C1A" w:rsidRDefault="00167C1A" w:rsidP="00167C1A">
            <w:pPr>
              <w:snapToGrid w:val="0"/>
              <w:rPr>
                <w:sz w:val="20"/>
              </w:rPr>
            </w:pPr>
          </w:p>
          <w:p w:rsidR="00B964B1" w:rsidRDefault="00B964B1" w:rsidP="00B1584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B6251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F062FB" w:rsidRDefault="00B964B1" w:rsidP="00697A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B964B1" w:rsidRDefault="00C61F2B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61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</w:t>
            </w:r>
            <w:r w:rsidR="007626B3">
              <w:rPr>
                <w:sz w:val="20"/>
              </w:rPr>
              <w:t>ки (12+) Ф. Васильев Опера «</w:t>
            </w:r>
            <w:proofErr w:type="spellStart"/>
            <w:r w:rsidR="007626B3">
              <w:rPr>
                <w:sz w:val="20"/>
              </w:rPr>
              <w:t>Шыва</w:t>
            </w:r>
            <w:r>
              <w:rPr>
                <w:sz w:val="20"/>
              </w:rPr>
              <w:t>рмань</w:t>
            </w:r>
            <w:proofErr w:type="spellEnd"/>
            <w:r>
              <w:rPr>
                <w:sz w:val="20"/>
              </w:rPr>
              <w:t>»*</w:t>
            </w:r>
          </w:p>
          <w:p w:rsidR="00C61F2B" w:rsidRDefault="00C61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04D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B04D53" w:rsidRDefault="00B04D53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</w:t>
            </w:r>
            <w:r w:rsidR="00625B7F">
              <w:rPr>
                <w:sz w:val="20"/>
              </w:rPr>
              <w:t>анна.</w:t>
            </w:r>
            <w:proofErr w:type="gramEnd"/>
            <w:r w:rsidR="00625B7F">
              <w:rPr>
                <w:sz w:val="20"/>
              </w:rPr>
              <w:t xml:space="preserve"> </w:t>
            </w:r>
            <w:proofErr w:type="gramStart"/>
            <w:r w:rsidR="00625B7F">
              <w:rPr>
                <w:sz w:val="20"/>
              </w:rPr>
              <w:t>Дальше будет новый день)*</w:t>
            </w:r>
            <w:proofErr w:type="gramEnd"/>
          </w:p>
          <w:p w:rsidR="00625B7F" w:rsidRPr="00AD7CC0" w:rsidRDefault="00625B7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1F10A9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2D0" w:rsidRDefault="007902D0" w:rsidP="007902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         Б. Ибрагимов Романтическая драма «Метель»*</w:t>
            </w:r>
          </w:p>
          <w:p w:rsidR="005711B4" w:rsidRDefault="007902D0" w:rsidP="007902D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8531BD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Soundtrack</w:t>
            </w:r>
            <w:r>
              <w:rPr>
                <w:sz w:val="20"/>
              </w:rPr>
              <w:t xml:space="preserve"> Перезагрузк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P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Ф. Васильев Балет «</w:t>
            </w:r>
            <w:proofErr w:type="spellStart"/>
            <w:r>
              <w:rPr>
                <w:sz w:val="20"/>
              </w:rPr>
              <w:t>Сарпиге</w:t>
            </w:r>
            <w:proofErr w:type="spellEnd"/>
            <w:r>
              <w:rPr>
                <w:sz w:val="20"/>
              </w:rPr>
              <w:t>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Вампилов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Ытарай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 xml:space="preserve">» (Прошлым летом в </w:t>
            </w:r>
            <w:proofErr w:type="spellStart"/>
            <w:r>
              <w:rPr>
                <w:sz w:val="20"/>
              </w:rPr>
              <w:t>Чулимске</w:t>
            </w:r>
            <w:proofErr w:type="spellEnd"/>
            <w:r>
              <w:rPr>
                <w:sz w:val="20"/>
              </w:rPr>
              <w:t>)*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П. Осипов Драма «</w:t>
            </w:r>
            <w:proofErr w:type="spellStart"/>
            <w:r>
              <w:rPr>
                <w:sz w:val="20"/>
              </w:rPr>
              <w:t>Сурху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ăри</w:t>
            </w:r>
            <w:proofErr w:type="spellEnd"/>
            <w:r>
              <w:rPr>
                <w:sz w:val="20"/>
              </w:rPr>
              <w:t>» (Проклятое племя)*</w:t>
            </w:r>
          </w:p>
          <w:p w:rsidR="00CA2951" w:rsidRDefault="00CA2951" w:rsidP="00DF15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                                 Я. </w:t>
            </w:r>
            <w:proofErr w:type="spellStart"/>
            <w:r>
              <w:rPr>
                <w:sz w:val="20"/>
              </w:rPr>
              <w:t>Скоморохова</w:t>
            </w:r>
            <w:proofErr w:type="spellEnd"/>
            <w:r>
              <w:rPr>
                <w:sz w:val="20"/>
              </w:rPr>
              <w:t xml:space="preserve"> Ревю «Чехов </w:t>
            </w:r>
            <w:r>
              <w:rPr>
                <w:sz w:val="20"/>
                <w:lang w:val="en-US"/>
              </w:rPr>
              <w:t>CLUB</w:t>
            </w:r>
            <w:r>
              <w:rPr>
                <w:sz w:val="20"/>
              </w:rPr>
              <w:t>»*</w:t>
            </w:r>
          </w:p>
          <w:p w:rsidR="00CA2951" w:rsidRPr="00B3143E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2D72D0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О. Тургай 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Шур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упашк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махĕ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ДК Алатырь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370DEB" w:rsidRDefault="00CA295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CA2951" w:rsidRDefault="00CA295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*</w:t>
            </w:r>
          </w:p>
          <w:p w:rsidR="00CA2951" w:rsidRDefault="00CA2951" w:rsidP="002B7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Островский Комедия «На всякого мудреца довольно простоты»*</w:t>
            </w:r>
          </w:p>
          <w:p w:rsidR="00CA2951" w:rsidRDefault="00CA2951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Вредный заяц Бука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1C283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мсомольская РДК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Г. </w:t>
            </w:r>
            <w:proofErr w:type="spellStart"/>
            <w:r>
              <w:rPr>
                <w:sz w:val="20"/>
              </w:rPr>
              <w:t>Хирбю</w:t>
            </w:r>
            <w:proofErr w:type="spellEnd"/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</w:t>
            </w:r>
            <w:proofErr w:type="spellStart"/>
            <w:r>
              <w:rPr>
                <w:sz w:val="20"/>
              </w:rPr>
              <w:t>Нарспи</w:t>
            </w:r>
            <w:proofErr w:type="spellEnd"/>
            <w:r>
              <w:rPr>
                <w:sz w:val="20"/>
              </w:rPr>
              <w:t>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А. Володин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 xml:space="preserve">-сказка «Виртуальные приключения Сони </w:t>
            </w:r>
            <w:r>
              <w:rPr>
                <w:sz w:val="20"/>
              </w:rPr>
              <w:lastRenderedPageBreak/>
              <w:t>и Вовы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Себасти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Безымянная звезда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Коляда,                     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Морозко»</w:t>
            </w:r>
            <w:r w:rsidR="00B1584C">
              <w:rPr>
                <w:sz w:val="20"/>
              </w:rPr>
              <w:t>*</w:t>
            </w:r>
          </w:p>
          <w:p w:rsidR="005711B4" w:rsidRPr="000F7FAC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Юхма</w:t>
            </w:r>
            <w:proofErr w:type="spellEnd"/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Белая шубка для зайчонка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D37574" w:rsidRDefault="00CA2951" w:rsidP="00167C1A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Петра Ермолаева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</w:p>
        </w:tc>
      </w:tr>
      <w:tr w:rsidR="00CA295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естиваль чувашской музыки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ала-концерт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Сказка «Царевна-лягушка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Л. Зорин Лирическая драма «Варшавская мелодия»*</w:t>
            </w:r>
          </w:p>
          <w:p w:rsidR="00CA2951" w:rsidRDefault="00CA2951" w:rsidP="00E4133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Г. Азам Спектакль «Морозко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48545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Лицей № 44)</w:t>
            </w:r>
          </w:p>
          <w:p w:rsidR="00CA2951" w:rsidRPr="00F062FB" w:rsidRDefault="00CA2951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Хрустальный башмачок»*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«Алые паруса»</w:t>
            </w:r>
            <w:r w:rsidR="00B1584C">
              <w:rPr>
                <w:sz w:val="20"/>
              </w:rPr>
              <w:t>*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CA295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</w:t>
            </w:r>
            <w:r w:rsidR="00B1584C">
              <w:rPr>
                <w:sz w:val="20"/>
              </w:rPr>
              <w:t>*</w:t>
            </w:r>
          </w:p>
          <w:p w:rsidR="00CA2951" w:rsidRDefault="00CA295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Pr="00CF6891" w:rsidRDefault="00507D21" w:rsidP="001C28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т классики до рок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CA2951" w:rsidRPr="00CA2951" w:rsidRDefault="00CA295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ÿнн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» (Угаснет свет во мне – а ты гори!)* </w:t>
            </w:r>
          </w:p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6223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тта</w:t>
            </w:r>
            <w:proofErr w:type="spellEnd"/>
            <w:r>
              <w:rPr>
                <w:sz w:val="20"/>
              </w:rPr>
              <w:t>,              Д. Петров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Юность на семи ветрах»</w:t>
            </w:r>
            <w:r w:rsidR="00B1584C">
              <w:rPr>
                <w:sz w:val="20"/>
              </w:rPr>
              <w:t>*</w:t>
            </w:r>
          </w:p>
          <w:p w:rsidR="005711B4" w:rsidRDefault="005711B4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B29F6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D6128E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чится тройка удалая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Лицей № 2)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 xml:space="preserve">(6+) Концертная программа Чувашской государственной симфонической капеллы </w:t>
            </w: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>«</w:t>
            </w:r>
            <w:proofErr w:type="spellStart"/>
            <w:r w:rsidRPr="00CA2951">
              <w:rPr>
                <w:sz w:val="20"/>
              </w:rPr>
              <w:t>Soundtrack</w:t>
            </w:r>
            <w:proofErr w:type="spellEnd"/>
            <w:r w:rsidRPr="00CA2951">
              <w:rPr>
                <w:sz w:val="20"/>
              </w:rPr>
              <w:t xml:space="preserve"> Перезагрузка»</w:t>
            </w:r>
            <w:r w:rsidR="00684A80">
              <w:rPr>
                <w:sz w:val="20"/>
              </w:rPr>
              <w:t>*</w:t>
            </w:r>
          </w:p>
          <w:p w:rsidR="00CA2951" w:rsidRPr="00CA2951" w:rsidRDefault="00CA2951" w:rsidP="00CA2951">
            <w:pPr>
              <w:snapToGrid w:val="0"/>
              <w:jc w:val="center"/>
              <w:rPr>
                <w:sz w:val="20"/>
              </w:rPr>
            </w:pPr>
            <w:r w:rsidRPr="00CA2951">
              <w:rPr>
                <w:sz w:val="20"/>
              </w:rPr>
              <w:t>(Филармония)</w:t>
            </w:r>
          </w:p>
          <w:p w:rsidR="00CA2951" w:rsidRPr="00F062FB" w:rsidRDefault="00CA2951" w:rsidP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CA2951">
              <w:rPr>
                <w:sz w:val="20"/>
              </w:rPr>
              <w:t>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Спектакль «Палата бизнес класса»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Дж. </w:t>
            </w:r>
            <w:proofErr w:type="spellStart"/>
            <w:r>
              <w:rPr>
                <w:sz w:val="20"/>
              </w:rPr>
              <w:t>Пуччин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Мадам Баттерфляй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   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proofErr w:type="gramStart"/>
            <w:r>
              <w:rPr>
                <w:sz w:val="20"/>
              </w:rPr>
              <w:t>Вĕ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 (Константин Иванов)*</w:t>
            </w:r>
          </w:p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A2951" w:rsidRDefault="00CA2951" w:rsidP="00B01F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                               Ф. Достоевский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Преступление и наказание»*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B1584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</w:t>
            </w:r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ă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D6128E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48)</w:t>
            </w:r>
          </w:p>
          <w:p w:rsidR="00CA2951" w:rsidRPr="00F062FB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CA2951" w:rsidRPr="00D37574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</w:t>
            </w:r>
            <w:proofErr w:type="spellStart"/>
            <w:r>
              <w:rPr>
                <w:sz w:val="20"/>
              </w:rPr>
              <w:t>Пуленк</w:t>
            </w:r>
            <w:proofErr w:type="spellEnd"/>
            <w:r>
              <w:rPr>
                <w:sz w:val="20"/>
              </w:rPr>
              <w:t xml:space="preserve">  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Человеческий голос»*,                       (12+) Ж. Биз</w:t>
            </w:r>
            <w:proofErr w:type="gramStart"/>
            <w:r>
              <w:rPr>
                <w:sz w:val="20"/>
              </w:rPr>
              <w:t>е-</w:t>
            </w:r>
            <w:proofErr w:type="gramEnd"/>
            <w:r>
              <w:rPr>
                <w:sz w:val="20"/>
              </w:rPr>
              <w:t xml:space="preserve">               Р. Щедрин Балет «Кармен-сюита»*</w:t>
            </w:r>
          </w:p>
          <w:p w:rsidR="00CA2951" w:rsidRDefault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Драма «</w:t>
            </w:r>
            <w:proofErr w:type="spellStart"/>
            <w:r>
              <w:rPr>
                <w:sz w:val="20"/>
              </w:rPr>
              <w:t>Куккук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хет</w:t>
            </w:r>
            <w:proofErr w:type="spellEnd"/>
            <w:r>
              <w:rPr>
                <w:sz w:val="20"/>
              </w:rPr>
              <w:t xml:space="preserve">» (Часы с </w:t>
            </w:r>
            <w:proofErr w:type="spellStart"/>
            <w:r>
              <w:rPr>
                <w:sz w:val="20"/>
              </w:rPr>
              <w:t>кукшкой</w:t>
            </w:r>
            <w:proofErr w:type="spellEnd"/>
            <w:r>
              <w:rPr>
                <w:sz w:val="20"/>
              </w:rPr>
              <w:t xml:space="preserve">)* </w:t>
            </w:r>
          </w:p>
          <w:p w:rsidR="00CA2951" w:rsidRDefault="00CA295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CA2951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*</w:t>
            </w:r>
          </w:p>
          <w:p w:rsidR="00CA2951" w:rsidRPr="00CD05DF" w:rsidRDefault="00CA2951" w:rsidP="008E7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</w:p>
          <w:p w:rsidR="00CA295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нежок»*</w:t>
            </w:r>
          </w:p>
          <w:p w:rsidR="00CA2951" w:rsidRPr="00CF6891" w:rsidRDefault="00CA295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D6128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Чувашской государственной филармонии </w:t>
            </w:r>
          </w:p>
          <w:p w:rsidR="00CA2951" w:rsidRDefault="00CA2951" w:rsidP="00E914C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»</w:t>
            </w:r>
            <w:r w:rsidR="00684A80">
              <w:rPr>
                <w:sz w:val="20"/>
              </w:rPr>
              <w:t>*</w:t>
            </w:r>
          </w:p>
          <w:p w:rsidR="00CA2951" w:rsidRPr="000076AD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0076AD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СОШ</w:t>
            </w:r>
            <w:r w:rsidRPr="000076AD">
              <w:rPr>
                <w:sz w:val="20"/>
                <w:lang w:val="en-US"/>
              </w:rPr>
              <w:t xml:space="preserve"> № 37)</w:t>
            </w:r>
          </w:p>
          <w:p w:rsidR="00CA2951" w:rsidRPr="000076AD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</w:p>
          <w:p w:rsidR="00CA2951" w:rsidRPr="00684A80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(12+) </w:t>
            </w:r>
            <w:r>
              <w:rPr>
                <w:sz w:val="20"/>
              </w:rPr>
              <w:t>Концерт</w:t>
            </w:r>
            <w:r w:rsidRPr="00D3757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руппы</w:t>
            </w:r>
            <w:r w:rsidRPr="00D37574">
              <w:rPr>
                <w:sz w:val="20"/>
                <w:lang w:val="en-US"/>
              </w:rPr>
              <w:t xml:space="preserve"> «</w:t>
            </w:r>
            <w:r>
              <w:rPr>
                <w:sz w:val="20"/>
                <w:lang w:val="en-US"/>
              </w:rPr>
              <w:t>The Beatles</w:t>
            </w:r>
            <w:r w:rsidRPr="00D37574">
              <w:rPr>
                <w:sz w:val="20"/>
                <w:lang w:val="en-US"/>
              </w:rPr>
              <w:t>» «</w:t>
            </w: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BeatLove</w:t>
            </w:r>
            <w:proofErr w:type="spellEnd"/>
            <w:r w:rsidRPr="00D37574">
              <w:rPr>
                <w:sz w:val="20"/>
                <w:lang w:val="en-US"/>
              </w:rPr>
              <w:t>»</w:t>
            </w:r>
            <w:r w:rsidR="00684A80" w:rsidRPr="00684A80">
              <w:rPr>
                <w:sz w:val="20"/>
                <w:lang w:val="en-US"/>
              </w:rPr>
              <w:t>*</w:t>
            </w:r>
          </w:p>
          <w:p w:rsidR="00CA2951" w:rsidRPr="00E914CF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E914CF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Филармония</w:t>
            </w:r>
            <w:r w:rsidRPr="00E914CF">
              <w:rPr>
                <w:sz w:val="20"/>
                <w:lang w:val="en-US"/>
              </w:rPr>
              <w:t>)</w:t>
            </w:r>
          </w:p>
          <w:p w:rsidR="00CA2951" w:rsidRPr="00E914CF" w:rsidRDefault="00CA2951" w:rsidP="00AE79DF">
            <w:pPr>
              <w:snapToGrid w:val="0"/>
              <w:jc w:val="center"/>
              <w:rPr>
                <w:sz w:val="20"/>
                <w:lang w:val="en-US"/>
              </w:rPr>
            </w:pPr>
            <w:r w:rsidRPr="00E914CF">
              <w:rPr>
                <w:sz w:val="20"/>
                <w:lang w:val="en-US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D37574" w:rsidRDefault="00CA2951" w:rsidP="008D4FB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CA2951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9D2F0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ко Дню влюбленных*</w:t>
            </w:r>
          </w:p>
          <w:p w:rsidR="00CA2951" w:rsidRDefault="00CA2951" w:rsidP="009D2F0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F45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Траги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 xml:space="preserve">» (Птица счастья)* </w:t>
            </w:r>
          </w:p>
          <w:p w:rsidR="00CA2951" w:rsidRPr="00AF4546" w:rsidRDefault="00CA2951" w:rsidP="00AF45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Е. Пермяков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Сказочки на лавочке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. Гольдони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Венецианские близнецы»*</w:t>
            </w:r>
          </w:p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  <w:r>
              <w:rPr>
                <w:sz w:val="20"/>
              </w:rPr>
              <w:t xml:space="preserve"> Спектакль «Новогодние снежинки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F062FB" w:rsidRDefault="00CA2951" w:rsidP="0073744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Дениса Антипова с участием артистов чувашской эстрады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A2951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Галкин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Дорога лебедей»*</w:t>
            </w:r>
          </w:p>
          <w:p w:rsidR="00CA2951" w:rsidRDefault="00CA295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 Мюзикл «Большое сердце маленького Хрю»*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лет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Ужин по-французски»*</w:t>
            </w:r>
          </w:p>
          <w:p w:rsidR="00CA2951" w:rsidRDefault="00CA2951" w:rsidP="00DE34C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1B4" w:rsidRDefault="005711B4" w:rsidP="00BB36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  <w:proofErr w:type="gramStart"/>
            <w:r w:rsidR="00BB36AB">
              <w:rPr>
                <w:sz w:val="20"/>
              </w:rPr>
              <w:t>В</w:t>
            </w:r>
            <w:proofErr w:type="gramEnd"/>
            <w:r w:rsidR="00BB36AB">
              <w:rPr>
                <w:sz w:val="20"/>
              </w:rPr>
              <w:t xml:space="preserve">, </w:t>
            </w:r>
            <w:proofErr w:type="spellStart"/>
            <w:r w:rsidR="00BB36AB">
              <w:rPr>
                <w:sz w:val="20"/>
              </w:rPr>
              <w:t>Афонин</w:t>
            </w:r>
            <w:proofErr w:type="spellEnd"/>
            <w:r w:rsidR="00BB36AB">
              <w:rPr>
                <w:sz w:val="20"/>
              </w:rPr>
              <w:t>,                 С. Васильев</w:t>
            </w:r>
          </w:p>
          <w:p w:rsidR="00BB36AB" w:rsidRDefault="00BB36A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ектакль </w:t>
            </w:r>
            <w:r w:rsidRPr="00BB36AB">
              <w:rPr>
                <w:sz w:val="20"/>
              </w:rPr>
              <w:t>«</w:t>
            </w:r>
            <w:proofErr w:type="spellStart"/>
            <w:r w:rsidRPr="00BB36AB">
              <w:rPr>
                <w:sz w:val="20"/>
              </w:rPr>
              <w:t>Мымренок</w:t>
            </w:r>
            <w:proofErr w:type="spellEnd"/>
            <w:r w:rsidRPr="00BB36AB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</w:p>
          <w:p w:rsidR="005711B4" w:rsidRDefault="005711B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Умка»*</w:t>
            </w:r>
          </w:p>
          <w:p w:rsidR="00CA295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Театр танца Эльвиры Первовой, г. Самара</w:t>
            </w:r>
          </w:p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ечер современной хореографии»</w:t>
            </w:r>
            <w:r w:rsidR="00684A80">
              <w:rPr>
                <w:sz w:val="20"/>
              </w:rPr>
              <w:t>*</w:t>
            </w:r>
          </w:p>
          <w:p w:rsidR="00CA2951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A2951" w:rsidRPr="00F062FB" w:rsidRDefault="00CA2951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Pr="00CF6891" w:rsidRDefault="00CA2951" w:rsidP="008A2283">
            <w:pPr>
              <w:jc w:val="center"/>
              <w:rPr>
                <w:sz w:val="20"/>
              </w:rPr>
            </w:pPr>
          </w:p>
        </w:tc>
      </w:tr>
      <w:tr w:rsidR="00CA295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CA2951" w:rsidRDefault="00CA295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4C" w:rsidRDefault="00B1584C" w:rsidP="00B1584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Pr="00CF6891" w:rsidRDefault="00CA295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2951" w:rsidRDefault="00CA2951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олотые хиты мюзиклов»</w:t>
            </w:r>
            <w:r w:rsidR="00684A80">
              <w:rPr>
                <w:sz w:val="20"/>
              </w:rPr>
              <w:t>*</w:t>
            </w:r>
          </w:p>
          <w:p w:rsidR="00CA2951" w:rsidRPr="00F062FB" w:rsidRDefault="00CA2951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1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Валентины Кузнецовой с участием артистов чувашской эстрады</w:t>
            </w:r>
          </w:p>
          <w:p w:rsidR="00452354" w:rsidRDefault="0045235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452354" w:rsidRPr="00CF6891" w:rsidRDefault="00452354" w:rsidP="008A2283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О. Нестерова Музыкальная сказка «Снежная королева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ая драма «Шинель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Pr="00CF689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елодии родного края»*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Концертная программа Чувашской государственной симфонической капеллы 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Шедевры мировой классики»*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507D21" w:rsidRPr="00CA295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7F3F89" w:rsidRDefault="00507D21" w:rsidP="008A2283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Балет «Щелкунчик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r>
              <w:rPr>
                <w:sz w:val="20"/>
              </w:rPr>
              <w:lastRenderedPageBreak/>
              <w:t>Тракторостроителей)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Ю. Николаева</w:t>
            </w:r>
          </w:p>
          <w:p w:rsidR="00507D21" w:rsidRDefault="00507D2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Счастье горькое)*</w:t>
            </w:r>
          </w:p>
          <w:p w:rsidR="00507D21" w:rsidRDefault="00507D21" w:rsidP="0064731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       С. Васильев</w:t>
            </w:r>
          </w:p>
          <w:p w:rsidR="00507D21" w:rsidRDefault="00507D21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507D21" w:rsidRDefault="00507D21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Красные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>)</w:t>
            </w:r>
          </w:p>
          <w:p w:rsidR="00507D21" w:rsidRDefault="00507D21" w:rsidP="007422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74226C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BB36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Портта</w:t>
            </w:r>
            <w:proofErr w:type="spellEnd"/>
            <w:r>
              <w:rPr>
                <w:sz w:val="20"/>
              </w:rPr>
              <w:t>,                           Д. Петров</w:t>
            </w:r>
          </w:p>
          <w:p w:rsidR="00507D21" w:rsidRDefault="00507D21" w:rsidP="00BB36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Юность на семи ветрах»*</w:t>
            </w:r>
          </w:p>
          <w:p w:rsidR="00507D21" w:rsidRDefault="00507D21" w:rsidP="00BB36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СОШ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. Красные </w:t>
            </w:r>
            <w:proofErr w:type="spellStart"/>
            <w:r>
              <w:rPr>
                <w:sz w:val="20"/>
              </w:rPr>
              <w:t>Четаи</w:t>
            </w:r>
            <w:proofErr w:type="spellEnd"/>
            <w:r>
              <w:rPr>
                <w:sz w:val="20"/>
              </w:rPr>
              <w:t>)</w:t>
            </w:r>
          </w:p>
          <w:p w:rsidR="00507D21" w:rsidRPr="008C59FE" w:rsidRDefault="00507D21" w:rsidP="00BB36A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Pr="00CF689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626BB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Default="00507D21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Александра Сорокина с участием артистов </w:t>
            </w:r>
            <w:r>
              <w:rPr>
                <w:sz w:val="20"/>
              </w:rPr>
              <w:lastRenderedPageBreak/>
              <w:t>чувашской эстрады</w:t>
            </w:r>
          </w:p>
          <w:p w:rsidR="00507D21" w:rsidRDefault="00507D21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07D21" w:rsidRPr="00CF6891" w:rsidRDefault="00507D21" w:rsidP="00BD6D54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Римский-Корсаков</w:t>
            </w:r>
          </w:p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ера «Царская невеста»*</w:t>
            </w:r>
          </w:p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драма «Ялта» (В деревне)*</w:t>
            </w:r>
          </w:p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07D21" w:rsidRDefault="00507D21" w:rsidP="00647312">
            <w:pPr>
              <w:jc w:val="center"/>
              <w:rPr>
                <w:sz w:val="20"/>
              </w:rPr>
            </w:pPr>
          </w:p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507D21" w:rsidRDefault="00507D21" w:rsidP="00647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*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Его Величество Букварь»</w:t>
            </w:r>
          </w:p>
          <w:p w:rsidR="00507D2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507D21" w:rsidRPr="00CF689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*</w:t>
            </w:r>
          </w:p>
          <w:p w:rsidR="00507D21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с. Янтиково)</w:t>
            </w:r>
          </w:p>
          <w:p w:rsidR="00507D21" w:rsidRPr="00F062FB" w:rsidRDefault="00507D21" w:rsidP="00CA29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Балет Аллы Духовой «</w:t>
            </w:r>
            <w:r>
              <w:rPr>
                <w:sz w:val="20"/>
                <w:lang w:val="en-US"/>
              </w:rPr>
              <w:t>TODES</w:t>
            </w:r>
            <w:r>
              <w:rPr>
                <w:sz w:val="20"/>
              </w:rPr>
              <w:t>»</w:t>
            </w:r>
          </w:p>
          <w:p w:rsidR="00507D21" w:rsidRPr="00452354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Галкин Музыкальная сказка «Али-Баба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 Драма «</w:t>
            </w:r>
            <w:proofErr w:type="spellStart"/>
            <w:r>
              <w:rPr>
                <w:sz w:val="20"/>
              </w:rPr>
              <w:t>Мунч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ĕ</w:t>
            </w:r>
            <w:proofErr w:type="spellEnd"/>
            <w:r>
              <w:rPr>
                <w:sz w:val="20"/>
              </w:rPr>
              <w:t>» (День очищения)*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507D21" w:rsidRDefault="00507D2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де Сент-Экзюпери</w:t>
            </w:r>
          </w:p>
          <w:p w:rsidR="00507D21" w:rsidRDefault="00507D21" w:rsidP="00AB33D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 </w:t>
            </w:r>
          </w:p>
          <w:p w:rsidR="00507D21" w:rsidRDefault="00507D21" w:rsidP="00AB33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507D21" w:rsidRDefault="00507D21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мантическая феерия «Алые паруса»*</w:t>
            </w:r>
          </w:p>
          <w:p w:rsidR="00507D21" w:rsidRDefault="00507D21" w:rsidP="005711B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="004520F8">
              <w:rPr>
                <w:sz w:val="20"/>
              </w:rPr>
              <w:t xml:space="preserve">В. </w:t>
            </w:r>
            <w:proofErr w:type="spellStart"/>
            <w:r w:rsidR="004520F8">
              <w:rPr>
                <w:sz w:val="20"/>
              </w:rPr>
              <w:t>Бусаренко</w:t>
            </w:r>
            <w:proofErr w:type="spellEnd"/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r w:rsidR="004520F8">
              <w:rPr>
                <w:sz w:val="20"/>
              </w:rPr>
              <w:t>Сыграем в красную шапочку</w:t>
            </w:r>
            <w:r>
              <w:rPr>
                <w:sz w:val="20"/>
              </w:rPr>
              <w:t>»*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bookmarkStart w:id="0" w:name="_GoBack"/>
            <w:bookmarkEnd w:id="0"/>
            <w:r>
              <w:rPr>
                <w:sz w:val="20"/>
              </w:rPr>
              <w:t>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30</w:t>
            </w:r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0172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Pr="00CF6891" w:rsidRDefault="00507D21" w:rsidP="0001723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Защитникам Отечества посвящается»*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№ 12                                г. Чебоксары)</w:t>
            </w:r>
          </w:p>
          <w:p w:rsidR="00507D21" w:rsidRPr="00F062FB" w:rsidRDefault="00507D21" w:rsidP="004523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Default="00507D21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раздничный концерт «О Родине, о мужестве, о славе», посвященный Дню защитника Отечества</w:t>
            </w:r>
          </w:p>
          <w:p w:rsidR="00507D21" w:rsidRPr="00CF6891" w:rsidRDefault="00507D21" w:rsidP="00366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ворческий вечер заслуженной артистки Чувашии Татьяны </w:t>
            </w:r>
            <w:proofErr w:type="spellStart"/>
            <w:r>
              <w:rPr>
                <w:sz w:val="20"/>
              </w:rPr>
              <w:t>Прытченковой</w:t>
            </w:r>
            <w:proofErr w:type="spellEnd"/>
            <w:r>
              <w:rPr>
                <w:sz w:val="20"/>
              </w:rPr>
              <w:t>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Кăлкан</w:t>
            </w:r>
            <w:proofErr w:type="spellEnd"/>
          </w:p>
          <w:p w:rsidR="00507D21" w:rsidRDefault="00507D2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Анисса</w:t>
            </w:r>
            <w:proofErr w:type="spellEnd"/>
            <w:r>
              <w:rPr>
                <w:sz w:val="20"/>
              </w:rPr>
              <w:t>» (Аниса)*</w:t>
            </w:r>
          </w:p>
          <w:p w:rsidR="00507D21" w:rsidRDefault="00507D21" w:rsidP="00AD7CC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Илюхов Сказка «Лукоморье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8+) А. Куприн </w:t>
            </w:r>
            <w:proofErr w:type="spellStart"/>
            <w:r>
              <w:rPr>
                <w:sz w:val="20"/>
              </w:rPr>
              <w:t>Трагифарс</w:t>
            </w:r>
            <w:proofErr w:type="spellEnd"/>
            <w:r>
              <w:rPr>
                <w:sz w:val="20"/>
              </w:rPr>
              <w:t xml:space="preserve"> «Поединок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С. Аксаков,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Аленький цветочек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негурочка»*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A349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1633CC">
            <w:pPr>
              <w:jc w:val="center"/>
              <w:rPr>
                <w:sz w:val="20"/>
              </w:rPr>
            </w:pPr>
          </w:p>
        </w:tc>
      </w:tr>
      <w:tr w:rsidR="00507D21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зыкальная сказка «Хрустальный башмачок»* 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Балет «Лебединое озеро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И. Герман Сказка «Озорник Петрушка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Боинг-Боинг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507D21" w:rsidRDefault="00507D21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Золушка»*</w:t>
            </w:r>
          </w:p>
          <w:p w:rsidR="00507D21" w:rsidRDefault="00507D21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П. Бажов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Серебряное копытце»*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684A80" w:rsidRDefault="00507D21" w:rsidP="00167C1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ансамбля </w:t>
            </w:r>
            <w:r>
              <w:rPr>
                <w:sz w:val="20"/>
                <w:lang w:val="en-US"/>
              </w:rPr>
              <w:t>Shepherd</w:t>
            </w:r>
            <w:r w:rsidRPr="00D3757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io</w:t>
            </w:r>
            <w:r w:rsidRPr="00D37574">
              <w:rPr>
                <w:sz w:val="20"/>
              </w:rPr>
              <w:t xml:space="preserve"> </w:t>
            </w:r>
            <w:r>
              <w:rPr>
                <w:sz w:val="20"/>
              </w:rPr>
              <w:t>«Музыкальные открытия Вены»*</w:t>
            </w:r>
          </w:p>
          <w:p w:rsidR="00507D21" w:rsidRPr="00D37574" w:rsidRDefault="00507D21" w:rsidP="00167C1A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Филармония)</w:t>
            </w:r>
          </w:p>
          <w:p w:rsidR="00507D21" w:rsidRDefault="00507D21" w:rsidP="00167C1A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.00</w:t>
            </w:r>
          </w:p>
          <w:p w:rsidR="00507D21" w:rsidRPr="00F062FB" w:rsidRDefault="00507D21" w:rsidP="00670D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8A2283">
            <w:pPr>
              <w:jc w:val="center"/>
              <w:rPr>
                <w:sz w:val="20"/>
              </w:rPr>
            </w:pPr>
          </w:p>
        </w:tc>
      </w:tr>
      <w:tr w:rsidR="00507D21" w:rsidRPr="00AB617F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CD05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F050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Pr="00CF689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ский</w:t>
            </w:r>
            <w:proofErr w:type="spellEnd"/>
            <w:r>
              <w:rPr>
                <w:sz w:val="20"/>
              </w:rPr>
              <w:t xml:space="preserve"> рубеж. Помни. Знай. Не забывай»*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с. Янтиково)</w:t>
            </w:r>
          </w:p>
          <w:p w:rsidR="00507D21" w:rsidRPr="00AB617F" w:rsidRDefault="00507D21" w:rsidP="0045235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9D2F05" w:rsidRDefault="00507D2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E731D3" w:rsidRDefault="00507D21" w:rsidP="00EC438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(6+) Концерт Чувашской государственно филармонии «На страже мира», посвященный Дню защитника отечества*</w:t>
            </w:r>
          </w:p>
          <w:p w:rsidR="00507D21" w:rsidRDefault="00507D2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2.00</w:t>
            </w:r>
          </w:p>
          <w:p w:rsidR="00507D21" w:rsidRDefault="00507D21" w:rsidP="00D01023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5.00</w:t>
            </w:r>
          </w:p>
          <w:p w:rsidR="00507D21" w:rsidRDefault="00507D21" w:rsidP="00D01023">
            <w:pPr>
              <w:snapToGrid w:val="0"/>
              <w:jc w:val="center"/>
              <w:rPr>
                <w:sz w:val="20"/>
                <w:lang w:eastAsia="ru-RU"/>
              </w:rPr>
            </w:pP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го государственного академического ансамбля песни и танца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Защитникам Отечества </w:t>
            </w:r>
            <w:r>
              <w:rPr>
                <w:sz w:val="20"/>
              </w:rPr>
              <w:lastRenderedPageBreak/>
              <w:t>посвящается»*</w:t>
            </w:r>
          </w:p>
          <w:p w:rsidR="00507D21" w:rsidRDefault="00507D21" w:rsidP="004523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увашский кадетский корпус)</w:t>
            </w:r>
          </w:p>
          <w:p w:rsidR="00507D21" w:rsidRPr="00A34906" w:rsidRDefault="00507D21" w:rsidP="00452354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1D0CD3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Концерт «С Днем защитника Отечества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.0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9755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Богачев, </w:t>
            </w:r>
          </w:p>
          <w:p w:rsidR="00507D21" w:rsidRDefault="00507D21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. </w:t>
            </w:r>
            <w:proofErr w:type="spellStart"/>
            <w:r>
              <w:rPr>
                <w:sz w:val="20"/>
              </w:rPr>
              <w:t>Дремов</w:t>
            </w:r>
            <w:proofErr w:type="spellEnd"/>
          </w:p>
          <w:p w:rsidR="00507D21" w:rsidRDefault="00507D21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Тайна золотого ключика»*</w:t>
            </w:r>
          </w:p>
          <w:p w:rsidR="00507D21" w:rsidRDefault="00507D21" w:rsidP="002A602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EA15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8D4FBB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 Мелодрама «</w:t>
            </w:r>
            <w:proofErr w:type="spellStart"/>
            <w:r>
              <w:rPr>
                <w:sz w:val="20"/>
              </w:rPr>
              <w:t>Мĕн</w:t>
            </w:r>
            <w:proofErr w:type="spellEnd"/>
            <w:r>
              <w:rPr>
                <w:sz w:val="20"/>
              </w:rPr>
              <w:t xml:space="preserve">-ши </w:t>
            </w:r>
            <w:proofErr w:type="spellStart"/>
            <w:r>
              <w:rPr>
                <w:sz w:val="20"/>
              </w:rPr>
              <w:t>в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?» (Что же такое счастье?)*</w:t>
            </w:r>
          </w:p>
          <w:p w:rsidR="00507D21" w:rsidRDefault="00507D2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 Комедия «Женитьба»*</w:t>
            </w:r>
          </w:p>
          <w:p w:rsidR="00507D21" w:rsidRDefault="00507D2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стический спектакль «Любовь и ненависть»*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*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AA0CD0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Полины Борисовой с участием артистов чувашской эстрады</w:t>
            </w:r>
          </w:p>
          <w:p w:rsidR="00507D21" w:rsidRPr="00CF689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 Оперетта «Баядера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Мистическая драма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*</w:t>
            </w:r>
          </w:p>
          <w:p w:rsidR="00507D21" w:rsidRDefault="00507D21" w:rsidP="00AD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07D21" w:rsidRDefault="00507D21" w:rsidP="00B3143E">
            <w:pPr>
              <w:rPr>
                <w:sz w:val="20"/>
              </w:rPr>
            </w:pPr>
          </w:p>
          <w:p w:rsidR="00507D21" w:rsidRDefault="00507D21" w:rsidP="00B31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Мелодрама «</w:t>
            </w:r>
            <w:proofErr w:type="spellStart"/>
            <w:r>
              <w:rPr>
                <w:sz w:val="20"/>
              </w:rPr>
              <w:t>Кĕтÿç</w:t>
            </w:r>
            <w:proofErr w:type="spellEnd"/>
            <w:r>
              <w:rPr>
                <w:sz w:val="20"/>
              </w:rPr>
              <w:t>» (Пастух)*</w:t>
            </w:r>
          </w:p>
          <w:p w:rsidR="00507D21" w:rsidRDefault="00507D21" w:rsidP="00B31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</w:t>
            </w:r>
          </w:p>
          <w:p w:rsidR="00507D21" w:rsidRDefault="00507D2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Отель двух миров»*</w:t>
            </w:r>
          </w:p>
          <w:p w:rsidR="00507D21" w:rsidRDefault="00507D21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507D21" w:rsidRDefault="00507D21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лодрама 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507D21" w:rsidRDefault="00507D21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п. </w:t>
            </w:r>
            <w:proofErr w:type="spellStart"/>
            <w:r>
              <w:rPr>
                <w:sz w:val="20"/>
              </w:rPr>
              <w:t>Ибреси</w:t>
            </w:r>
            <w:proofErr w:type="spellEnd"/>
            <w:r>
              <w:rPr>
                <w:sz w:val="20"/>
              </w:rPr>
              <w:t>)</w:t>
            </w:r>
          </w:p>
          <w:p w:rsidR="00507D21" w:rsidRDefault="00507D21" w:rsidP="00B1584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Ночь перед рождеством»*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 «Дворик»*</w:t>
            </w:r>
          </w:p>
          <w:p w:rsidR="00507D21" w:rsidRDefault="00507D21" w:rsidP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507D21" w:rsidRPr="009A10A6" w:rsidRDefault="00507D2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ная программа Чувашской государственной филармонии «Ты, </w:t>
            </w:r>
            <w:proofErr w:type="spellStart"/>
            <w:r>
              <w:rPr>
                <w:sz w:val="20"/>
              </w:rPr>
              <w:t>Россиюшка</w:t>
            </w:r>
            <w:proofErr w:type="spellEnd"/>
            <w:r>
              <w:rPr>
                <w:sz w:val="20"/>
              </w:rPr>
              <w:t xml:space="preserve"> моя!»*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Моргауши)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ная программа группы Стаса Намина «Цветы»*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</w:p>
          <w:p w:rsidR="00507D21" w:rsidRPr="00F062FB" w:rsidRDefault="00507D21" w:rsidP="00C90A66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8A2283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. Чайковский 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Щелкунчик»*</w:t>
            </w:r>
          </w:p>
          <w:p w:rsidR="00507D21" w:rsidRDefault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</w:t>
            </w:r>
            <w:proofErr w:type="spellStart"/>
            <w:r>
              <w:rPr>
                <w:sz w:val="20"/>
              </w:rPr>
              <w:t>жеится</w:t>
            </w:r>
            <w:proofErr w:type="spellEnd"/>
            <w:r>
              <w:rPr>
                <w:sz w:val="20"/>
              </w:rPr>
              <w:t xml:space="preserve"> – ай-ай-ай…)* </w:t>
            </w:r>
          </w:p>
          <w:p w:rsidR="00507D21" w:rsidRDefault="00507D21" w:rsidP="005975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Володин</w:t>
            </w: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де Сент-Экзюпери </w:t>
            </w: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</w:t>
            </w:r>
          </w:p>
          <w:p w:rsidR="00507D21" w:rsidRDefault="00507D21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. Орлов,</w:t>
            </w:r>
          </w:p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. Васильев</w:t>
            </w:r>
          </w:p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олотой цыпленок»*</w:t>
            </w:r>
          </w:p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                                       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 «Петушок – Золотой гребешок»*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07D2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507D21" w:rsidRPr="00CF6891" w:rsidRDefault="00507D21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Творческий вечер к 65-летию со дня рождения заслуженного артиста Чувашской Республики В.Н. </w:t>
            </w:r>
            <w:proofErr w:type="spellStart"/>
            <w:r>
              <w:rPr>
                <w:sz w:val="20"/>
              </w:rPr>
              <w:t>Проворова</w:t>
            </w:r>
            <w:proofErr w:type="spellEnd"/>
          </w:p>
          <w:p w:rsidR="00507D21" w:rsidRPr="00CF6891" w:rsidRDefault="00507D21" w:rsidP="00507D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A3490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8A2283">
            <w:pPr>
              <w:jc w:val="center"/>
              <w:rPr>
                <w:sz w:val="20"/>
              </w:rPr>
            </w:pPr>
          </w:p>
        </w:tc>
      </w:tr>
      <w:tr w:rsidR="00507D21" w:rsidTr="001633CC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аскин</w:t>
            </w:r>
            <w:proofErr w:type="spellEnd"/>
            <w:r>
              <w:rPr>
                <w:sz w:val="20"/>
              </w:rPr>
              <w:t xml:space="preserve"> Мюзикл для детей «Двенадцать месяцев»*</w:t>
            </w:r>
          </w:p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>
            <w:pPr>
              <w:jc w:val="center"/>
              <w:rPr>
                <w:sz w:val="20"/>
              </w:rPr>
            </w:pPr>
          </w:p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. Хачатурян </w:t>
            </w:r>
          </w:p>
          <w:p w:rsidR="00507D21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</w:t>
            </w:r>
            <w:proofErr w:type="spellStart"/>
            <w:r>
              <w:rPr>
                <w:sz w:val="20"/>
              </w:rPr>
              <w:t>Чиполлино</w:t>
            </w:r>
            <w:proofErr w:type="spellEnd"/>
            <w:r>
              <w:rPr>
                <w:sz w:val="20"/>
              </w:rPr>
              <w:t>»*</w:t>
            </w:r>
          </w:p>
          <w:p w:rsidR="00507D21" w:rsidRPr="005A1095" w:rsidRDefault="00507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(Деньги </w:t>
            </w:r>
            <w:proofErr w:type="spellStart"/>
            <w:r>
              <w:rPr>
                <w:sz w:val="20"/>
              </w:rPr>
              <w:t>имгом</w:t>
            </w:r>
            <w:proofErr w:type="spellEnd"/>
            <w:r>
              <w:rPr>
                <w:sz w:val="20"/>
              </w:rPr>
              <w:t xml:space="preserve"> – голова кругом)* </w:t>
            </w:r>
          </w:p>
          <w:p w:rsidR="00507D21" w:rsidRDefault="00507D21" w:rsidP="005975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Сказка «По щучьему велению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*</w:t>
            </w:r>
          </w:p>
          <w:p w:rsidR="00507D21" w:rsidRDefault="00507D2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. Шувалов,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. Михайлов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казка «Белоснежка и семь гномов»*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нежная королева»*</w:t>
            </w:r>
          </w:p>
          <w:p w:rsidR="00507D2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507D21" w:rsidRPr="00CF6891" w:rsidRDefault="00507D21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D314FC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F062FB" w:rsidRDefault="00507D21" w:rsidP="00670D3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020EF5">
            <w:pPr>
              <w:jc w:val="center"/>
              <w:rPr>
                <w:sz w:val="20"/>
              </w:rPr>
            </w:pPr>
          </w:p>
        </w:tc>
      </w:tr>
      <w:tr w:rsidR="00507D2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07D21" w:rsidRDefault="00507D2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. Ахмед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терактивная сказка «Веселые уроки ОБЖ»*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медия «Недоросль»*</w:t>
            </w:r>
          </w:p>
          <w:p w:rsidR="00507D21" w:rsidRDefault="00507D21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CF6891" w:rsidRDefault="00507D2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D21" w:rsidRPr="005C0705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Гала-концерт Московского молодежного камерного оркестра «Юбилейный дивертисмент»*</w:t>
            </w:r>
          </w:p>
          <w:p w:rsidR="00507D21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507D21" w:rsidRPr="00AB617F" w:rsidRDefault="00507D21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D21" w:rsidRPr="00CF6891" w:rsidRDefault="00507D21" w:rsidP="00020EF5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6A" w:rsidRDefault="00F9226A" w:rsidP="002D72D0">
      <w:r>
        <w:separator/>
      </w:r>
    </w:p>
  </w:endnote>
  <w:endnote w:type="continuationSeparator" w:id="0">
    <w:p w:rsidR="00F9226A" w:rsidRDefault="00F9226A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6A" w:rsidRDefault="00F9226A" w:rsidP="002D72D0">
      <w:r>
        <w:separator/>
      </w:r>
    </w:p>
  </w:footnote>
  <w:footnote w:type="continuationSeparator" w:id="0">
    <w:p w:rsidR="00F9226A" w:rsidRDefault="00F9226A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6AD"/>
    <w:rsid w:val="00007FC0"/>
    <w:rsid w:val="00020EF5"/>
    <w:rsid w:val="00032561"/>
    <w:rsid w:val="0004552C"/>
    <w:rsid w:val="00045778"/>
    <w:rsid w:val="00051022"/>
    <w:rsid w:val="0005422B"/>
    <w:rsid w:val="00065F6A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4137"/>
    <w:rsid w:val="000E6B2D"/>
    <w:rsid w:val="000F7344"/>
    <w:rsid w:val="000F7FAC"/>
    <w:rsid w:val="0010084F"/>
    <w:rsid w:val="001037E0"/>
    <w:rsid w:val="001077FF"/>
    <w:rsid w:val="00110240"/>
    <w:rsid w:val="001219A8"/>
    <w:rsid w:val="00135BB8"/>
    <w:rsid w:val="00151AEA"/>
    <w:rsid w:val="001633CC"/>
    <w:rsid w:val="001635F5"/>
    <w:rsid w:val="00167C1A"/>
    <w:rsid w:val="0018077B"/>
    <w:rsid w:val="001939E1"/>
    <w:rsid w:val="00197E4F"/>
    <w:rsid w:val="001A682E"/>
    <w:rsid w:val="001B16F0"/>
    <w:rsid w:val="001C2833"/>
    <w:rsid w:val="001C7E06"/>
    <w:rsid w:val="001D0CD3"/>
    <w:rsid w:val="001D23D5"/>
    <w:rsid w:val="001D351C"/>
    <w:rsid w:val="001E57FF"/>
    <w:rsid w:val="001F10A9"/>
    <w:rsid w:val="00202216"/>
    <w:rsid w:val="00203AD0"/>
    <w:rsid w:val="00211097"/>
    <w:rsid w:val="00221065"/>
    <w:rsid w:val="0022766D"/>
    <w:rsid w:val="002721D1"/>
    <w:rsid w:val="00286E65"/>
    <w:rsid w:val="00287C09"/>
    <w:rsid w:val="00291C45"/>
    <w:rsid w:val="002A161B"/>
    <w:rsid w:val="002A6028"/>
    <w:rsid w:val="002A7D21"/>
    <w:rsid w:val="002B5EE2"/>
    <w:rsid w:val="002B7F28"/>
    <w:rsid w:val="002C5C9E"/>
    <w:rsid w:val="002D19EF"/>
    <w:rsid w:val="002D221F"/>
    <w:rsid w:val="002D72D0"/>
    <w:rsid w:val="002F65F6"/>
    <w:rsid w:val="00306AB0"/>
    <w:rsid w:val="0031214C"/>
    <w:rsid w:val="003164B2"/>
    <w:rsid w:val="00317D3A"/>
    <w:rsid w:val="00317D82"/>
    <w:rsid w:val="00332BA9"/>
    <w:rsid w:val="00333AF9"/>
    <w:rsid w:val="003367AC"/>
    <w:rsid w:val="00342726"/>
    <w:rsid w:val="00347999"/>
    <w:rsid w:val="00347DEA"/>
    <w:rsid w:val="00354E9E"/>
    <w:rsid w:val="00366668"/>
    <w:rsid w:val="00370DEB"/>
    <w:rsid w:val="00376F1B"/>
    <w:rsid w:val="00394513"/>
    <w:rsid w:val="003A3878"/>
    <w:rsid w:val="003D74EE"/>
    <w:rsid w:val="003E69C8"/>
    <w:rsid w:val="00426B81"/>
    <w:rsid w:val="00432922"/>
    <w:rsid w:val="004520F8"/>
    <w:rsid w:val="00452354"/>
    <w:rsid w:val="0045656F"/>
    <w:rsid w:val="004720AF"/>
    <w:rsid w:val="00475944"/>
    <w:rsid w:val="0047642D"/>
    <w:rsid w:val="00481F51"/>
    <w:rsid w:val="00482AC6"/>
    <w:rsid w:val="00485458"/>
    <w:rsid w:val="004917FF"/>
    <w:rsid w:val="004B1FD9"/>
    <w:rsid w:val="004C35C1"/>
    <w:rsid w:val="004D4413"/>
    <w:rsid w:val="00507D21"/>
    <w:rsid w:val="00507FF3"/>
    <w:rsid w:val="00514D19"/>
    <w:rsid w:val="0051569A"/>
    <w:rsid w:val="00520827"/>
    <w:rsid w:val="00530270"/>
    <w:rsid w:val="00532E20"/>
    <w:rsid w:val="005374A8"/>
    <w:rsid w:val="005561F4"/>
    <w:rsid w:val="00567A2C"/>
    <w:rsid w:val="005711B4"/>
    <w:rsid w:val="0057531F"/>
    <w:rsid w:val="00597553"/>
    <w:rsid w:val="005A1095"/>
    <w:rsid w:val="005B102F"/>
    <w:rsid w:val="005B4080"/>
    <w:rsid w:val="005C0705"/>
    <w:rsid w:val="005D5D80"/>
    <w:rsid w:val="005F144B"/>
    <w:rsid w:val="00603F92"/>
    <w:rsid w:val="00605ABF"/>
    <w:rsid w:val="00607457"/>
    <w:rsid w:val="006140D7"/>
    <w:rsid w:val="006223EA"/>
    <w:rsid w:val="00625B7F"/>
    <w:rsid w:val="00626BBA"/>
    <w:rsid w:val="00626DC3"/>
    <w:rsid w:val="00631503"/>
    <w:rsid w:val="006347ED"/>
    <w:rsid w:val="006404FC"/>
    <w:rsid w:val="00647312"/>
    <w:rsid w:val="006473F8"/>
    <w:rsid w:val="006643ED"/>
    <w:rsid w:val="0066717B"/>
    <w:rsid w:val="00670D3C"/>
    <w:rsid w:val="006712D9"/>
    <w:rsid w:val="00684A80"/>
    <w:rsid w:val="00685E66"/>
    <w:rsid w:val="00687C9B"/>
    <w:rsid w:val="0069148D"/>
    <w:rsid w:val="00697A06"/>
    <w:rsid w:val="006A1538"/>
    <w:rsid w:val="006A2F71"/>
    <w:rsid w:val="006A4185"/>
    <w:rsid w:val="006A7F59"/>
    <w:rsid w:val="006C4159"/>
    <w:rsid w:val="006E7716"/>
    <w:rsid w:val="006E796A"/>
    <w:rsid w:val="006F48E5"/>
    <w:rsid w:val="006F6BB4"/>
    <w:rsid w:val="00737446"/>
    <w:rsid w:val="0074226C"/>
    <w:rsid w:val="0075491E"/>
    <w:rsid w:val="007626B3"/>
    <w:rsid w:val="00786161"/>
    <w:rsid w:val="007902D0"/>
    <w:rsid w:val="007A1D27"/>
    <w:rsid w:val="007B16EF"/>
    <w:rsid w:val="007B4804"/>
    <w:rsid w:val="007B4A10"/>
    <w:rsid w:val="007B57E0"/>
    <w:rsid w:val="007C11F5"/>
    <w:rsid w:val="007E788F"/>
    <w:rsid w:val="007F3F89"/>
    <w:rsid w:val="008044CD"/>
    <w:rsid w:val="008350CD"/>
    <w:rsid w:val="008369AD"/>
    <w:rsid w:val="008379B0"/>
    <w:rsid w:val="008531BD"/>
    <w:rsid w:val="00883F46"/>
    <w:rsid w:val="0089324D"/>
    <w:rsid w:val="008A2283"/>
    <w:rsid w:val="008B16E4"/>
    <w:rsid w:val="008C59FE"/>
    <w:rsid w:val="008D4FBB"/>
    <w:rsid w:val="008D533B"/>
    <w:rsid w:val="008D7BF2"/>
    <w:rsid w:val="008E412A"/>
    <w:rsid w:val="008E60D0"/>
    <w:rsid w:val="008E75B8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C1779"/>
    <w:rsid w:val="009D2F05"/>
    <w:rsid w:val="009E51A9"/>
    <w:rsid w:val="009E6FF0"/>
    <w:rsid w:val="009F35DB"/>
    <w:rsid w:val="00A14EF9"/>
    <w:rsid w:val="00A34906"/>
    <w:rsid w:val="00A3759D"/>
    <w:rsid w:val="00A44538"/>
    <w:rsid w:val="00A71970"/>
    <w:rsid w:val="00A76857"/>
    <w:rsid w:val="00A91C65"/>
    <w:rsid w:val="00A95C97"/>
    <w:rsid w:val="00A972CC"/>
    <w:rsid w:val="00AA0CD0"/>
    <w:rsid w:val="00AB33D8"/>
    <w:rsid w:val="00AB617F"/>
    <w:rsid w:val="00AD2967"/>
    <w:rsid w:val="00AD46CA"/>
    <w:rsid w:val="00AD7CC0"/>
    <w:rsid w:val="00AE57BE"/>
    <w:rsid w:val="00AE7134"/>
    <w:rsid w:val="00AE79DF"/>
    <w:rsid w:val="00AF4546"/>
    <w:rsid w:val="00B01F92"/>
    <w:rsid w:val="00B04D53"/>
    <w:rsid w:val="00B141F3"/>
    <w:rsid w:val="00B1584C"/>
    <w:rsid w:val="00B2076A"/>
    <w:rsid w:val="00B236B0"/>
    <w:rsid w:val="00B3143E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B36AB"/>
    <w:rsid w:val="00BD3D76"/>
    <w:rsid w:val="00BD6D54"/>
    <w:rsid w:val="00BE6528"/>
    <w:rsid w:val="00BF4B5B"/>
    <w:rsid w:val="00BF7C11"/>
    <w:rsid w:val="00C053FF"/>
    <w:rsid w:val="00C27AE8"/>
    <w:rsid w:val="00C471CB"/>
    <w:rsid w:val="00C61F2B"/>
    <w:rsid w:val="00C6276D"/>
    <w:rsid w:val="00C860E6"/>
    <w:rsid w:val="00C86518"/>
    <w:rsid w:val="00C90A66"/>
    <w:rsid w:val="00CA2951"/>
    <w:rsid w:val="00CB29F6"/>
    <w:rsid w:val="00CD05DF"/>
    <w:rsid w:val="00CD541C"/>
    <w:rsid w:val="00CF6891"/>
    <w:rsid w:val="00D01023"/>
    <w:rsid w:val="00D03042"/>
    <w:rsid w:val="00D13A1F"/>
    <w:rsid w:val="00D20802"/>
    <w:rsid w:val="00D314FC"/>
    <w:rsid w:val="00D37574"/>
    <w:rsid w:val="00D44B4B"/>
    <w:rsid w:val="00D50700"/>
    <w:rsid w:val="00D50A8E"/>
    <w:rsid w:val="00D52BBC"/>
    <w:rsid w:val="00D53A63"/>
    <w:rsid w:val="00D6128E"/>
    <w:rsid w:val="00D62B4E"/>
    <w:rsid w:val="00D7361C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27"/>
    <w:rsid w:val="00E45E60"/>
    <w:rsid w:val="00E6159F"/>
    <w:rsid w:val="00E71021"/>
    <w:rsid w:val="00E731D3"/>
    <w:rsid w:val="00E839E9"/>
    <w:rsid w:val="00E86E14"/>
    <w:rsid w:val="00E914CF"/>
    <w:rsid w:val="00EA15DC"/>
    <w:rsid w:val="00EC1E53"/>
    <w:rsid w:val="00EC247E"/>
    <w:rsid w:val="00EC29FA"/>
    <w:rsid w:val="00EC438A"/>
    <w:rsid w:val="00EF1E3F"/>
    <w:rsid w:val="00EF531E"/>
    <w:rsid w:val="00F05055"/>
    <w:rsid w:val="00F062FB"/>
    <w:rsid w:val="00F122A7"/>
    <w:rsid w:val="00F3283A"/>
    <w:rsid w:val="00F4070F"/>
    <w:rsid w:val="00F63414"/>
    <w:rsid w:val="00F64C7F"/>
    <w:rsid w:val="00F7055D"/>
    <w:rsid w:val="00F9226A"/>
    <w:rsid w:val="00FA7BB0"/>
    <w:rsid w:val="00FB2D3A"/>
    <w:rsid w:val="00FC2F60"/>
    <w:rsid w:val="00FC52F3"/>
    <w:rsid w:val="00FE3075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E5F5-C9E9-445D-B106-1F462A3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46</cp:revision>
  <cp:lastPrinted>2021-11-10T06:45:00Z</cp:lastPrinted>
  <dcterms:created xsi:type="dcterms:W3CDTF">2021-06-25T12:24:00Z</dcterms:created>
  <dcterms:modified xsi:type="dcterms:W3CDTF">2022-02-17T13:39:00Z</dcterms:modified>
</cp:coreProperties>
</file>